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Zachary Contreras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Sutter Health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Sacramento, California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3:25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treras_Zachar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3:24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